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57-08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Стимул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 Стимул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918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119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4 (01.08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 Юрий Иои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13-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Ивана Франк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/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офис 1/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6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12.2025 по 08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